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BD" w:rsidRPr="00D81D4E" w:rsidRDefault="00267BA1" w:rsidP="0082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D4E">
        <w:rPr>
          <w:rFonts w:ascii="Times New Roman" w:hAnsi="Times New Roman" w:cs="Times New Roman"/>
          <w:b/>
          <w:sz w:val="24"/>
          <w:szCs w:val="24"/>
        </w:rPr>
        <w:t>Lý thuyết 1:</w:t>
      </w:r>
    </w:p>
    <w:p w:rsidR="00267BA1" w:rsidRPr="00D81D4E" w:rsidRDefault="00B84F1C" w:rsidP="00824272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D4E">
        <w:rPr>
          <w:rFonts w:ascii="Times New Roman" w:hAnsi="Times New Roman" w:cs="Times New Roman"/>
          <w:b/>
          <w:sz w:val="24"/>
          <w:szCs w:val="24"/>
        </w:rPr>
        <w:t>Trình bày quy trình lắp đặt mạch điện bảng điện?</w:t>
      </w:r>
    </w:p>
    <w:p w:rsidR="00B84F1C" w:rsidRPr="00D81D4E" w:rsidRDefault="00B84F1C" w:rsidP="00824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D4E">
        <w:rPr>
          <w:rFonts w:ascii="Times New Roman" w:hAnsi="Times New Roman" w:cs="Times New Roman"/>
          <w:b/>
          <w:sz w:val="24"/>
          <w:szCs w:val="24"/>
        </w:rPr>
        <w:t xml:space="preserve">Có thể bỏ qua công đoạn vạch dấu trong quy trình lắp đặt bảng điện </w:t>
      </w:r>
      <w:proofErr w:type="gramStart"/>
      <w:r w:rsidRPr="00D81D4E">
        <w:rPr>
          <w:rFonts w:ascii="Times New Roman" w:hAnsi="Times New Roman" w:cs="Times New Roman"/>
          <w:b/>
          <w:sz w:val="24"/>
          <w:szCs w:val="24"/>
        </w:rPr>
        <w:t>không ?</w:t>
      </w:r>
      <w:proofErr w:type="gramEnd"/>
      <w:r w:rsidRPr="00D8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1D4E">
        <w:rPr>
          <w:rFonts w:ascii="Times New Roman" w:hAnsi="Times New Roman" w:cs="Times New Roman"/>
          <w:b/>
          <w:sz w:val="24"/>
          <w:szCs w:val="24"/>
        </w:rPr>
        <w:t>tại</w:t>
      </w:r>
      <w:proofErr w:type="gramEnd"/>
      <w:r w:rsidRPr="00D81D4E">
        <w:rPr>
          <w:rFonts w:ascii="Times New Roman" w:hAnsi="Times New Roman" w:cs="Times New Roman"/>
          <w:b/>
          <w:sz w:val="24"/>
          <w:szCs w:val="24"/>
        </w:rPr>
        <w:t xml:space="preserve"> sao ?</w:t>
      </w:r>
    </w:p>
    <w:p w:rsidR="00B84F1C" w:rsidRPr="00D81D4E" w:rsidRDefault="00432E62" w:rsidP="00824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36DE1" wp14:editId="0C4B4747">
                <wp:simplePos x="0" y="0"/>
                <wp:positionH relativeFrom="column">
                  <wp:posOffset>5627370</wp:posOffset>
                </wp:positionH>
                <wp:positionV relativeFrom="paragraph">
                  <wp:posOffset>264160</wp:posOffset>
                </wp:positionV>
                <wp:extent cx="1323975" cy="7239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D49" w:rsidRPr="00126D49" w:rsidRDefault="00126D49" w:rsidP="00126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Kiểm tra mạch điệ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êu cầu vận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.1pt;margin-top:20.8pt;width:104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">
                <v:textbox>
                  <w:txbxContent>
                    <w:p w:rsidR="00126D49" w:rsidRPr="00126D49" w:rsidRDefault="00126D49" w:rsidP="00126D4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Kiểm tra mạch điệ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êu cầu vận hành</w:t>
                      </w:r>
                    </w:p>
                  </w:txbxContent>
                </v:textbox>
              </v:shape>
            </w:pict>
          </mc:Fallback>
        </mc:AlternateContent>
      </w: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A2FE8" wp14:editId="1F0CAB34">
                <wp:simplePos x="0" y="0"/>
                <wp:positionH relativeFrom="column">
                  <wp:posOffset>4236720</wp:posOffset>
                </wp:positionH>
                <wp:positionV relativeFrom="paragraph">
                  <wp:posOffset>283210</wp:posOffset>
                </wp:positionV>
                <wp:extent cx="1114425" cy="7239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D49" w:rsidRDefault="00126D49" w:rsidP="00126D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ắ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ặt</w:t>
                            </w:r>
                          </w:p>
                          <w:p w:rsidR="00126D49" w:rsidRPr="00126D49" w:rsidRDefault="00126D49" w:rsidP="00126D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 b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iện, dây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.6pt;margin-top:22.3pt;width:87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">
                <v:textbox>
                  <w:txbxContent>
                    <w:p w:rsidR="00126D49" w:rsidRDefault="00126D49" w:rsidP="00126D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ắ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ặt</w:t>
                      </w:r>
                    </w:p>
                    <w:p w:rsidR="00126D49" w:rsidRPr="00126D49" w:rsidRDefault="00126D49" w:rsidP="00126D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ết  b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iện, dây dẫn</w:t>
                      </w:r>
                    </w:p>
                  </w:txbxContent>
                </v:textbox>
              </v:shape>
            </w:pict>
          </mc:Fallback>
        </mc:AlternateContent>
      </w: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0AE26" wp14:editId="4EF5D3DA">
                <wp:simplePos x="0" y="0"/>
                <wp:positionH relativeFrom="column">
                  <wp:posOffset>2636520</wp:posOffset>
                </wp:positionH>
                <wp:positionV relativeFrom="paragraph">
                  <wp:posOffset>273685</wp:posOffset>
                </wp:positionV>
                <wp:extent cx="1323975" cy="723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D49" w:rsidRPr="00126D49" w:rsidRDefault="00126D49" w:rsidP="00126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n l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ắp đặ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 b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iện, dây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07.6pt;margin-top:21.55pt;width:104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">
                <v:textbox>
                  <w:txbxContent>
                    <w:p w:rsidR="00126D49" w:rsidRPr="00126D49" w:rsidRDefault="00126D49" w:rsidP="00126D4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n lỗ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ắp đặ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ết  b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iện, dây dẫn</w:t>
                      </w:r>
                    </w:p>
                  </w:txbxContent>
                </v:textbox>
              </v:shape>
            </w:pict>
          </mc:Fallback>
        </mc:AlternateContent>
      </w: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D2930" wp14:editId="24B1EBDC">
                <wp:simplePos x="0" y="0"/>
                <wp:positionH relativeFrom="column">
                  <wp:posOffset>1093470</wp:posOffset>
                </wp:positionH>
                <wp:positionV relativeFrom="paragraph">
                  <wp:posOffset>273685</wp:posOffset>
                </wp:positionV>
                <wp:extent cx="1247775" cy="723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D49" w:rsidRPr="00126D49" w:rsidRDefault="00126D49" w:rsidP="00126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ạc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ấu vị trí lắp đặt thiết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ị điện, dây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.1pt;margin-top:21.55pt;width:98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">
                <v:textbox>
                  <w:txbxContent>
                    <w:p w:rsidR="00126D49" w:rsidRPr="00126D49" w:rsidRDefault="00126D49" w:rsidP="00126D4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ạc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ấu vị trí lắp đặt thiết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ị điện, dây dẫn</w:t>
                      </w:r>
                    </w:p>
                  </w:txbxContent>
                </v:textbox>
              </v:shape>
            </w:pict>
          </mc:Fallback>
        </mc:AlternateContent>
      </w: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20D18" wp14:editId="41AD3812">
                <wp:simplePos x="0" y="0"/>
                <wp:positionH relativeFrom="column">
                  <wp:posOffset>-182880</wp:posOffset>
                </wp:positionH>
                <wp:positionV relativeFrom="paragraph">
                  <wp:posOffset>283210</wp:posOffset>
                </wp:positionV>
                <wp:extent cx="1038225" cy="723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D49" w:rsidRPr="00126D49" w:rsidRDefault="00126D49" w:rsidP="00126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â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ựng sơ đồ lắp đặ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4pt;margin-top:22.3pt;width:8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">
                <v:textbox>
                  <w:txbxContent>
                    <w:p w:rsidR="00126D49" w:rsidRPr="00126D49" w:rsidRDefault="00126D49" w:rsidP="00126D4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â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ựng sơ đồ lắp đặt</w:t>
                      </w:r>
                    </w:p>
                  </w:txbxContent>
                </v:textbox>
              </v:shape>
            </w:pict>
          </mc:Fallback>
        </mc:AlternateContent>
      </w:r>
      <w:r w:rsidR="00B84F1C" w:rsidRPr="00D81D4E">
        <w:rPr>
          <w:rFonts w:ascii="Times New Roman" w:hAnsi="Times New Roman" w:cs="Times New Roman"/>
          <w:sz w:val="24"/>
          <w:szCs w:val="24"/>
        </w:rPr>
        <w:t>Trả lời</w:t>
      </w:r>
      <w:r w:rsidR="00126D49" w:rsidRPr="00D81D4E">
        <w:rPr>
          <w:rFonts w:ascii="Times New Roman" w:hAnsi="Times New Roman" w:cs="Times New Roman"/>
          <w:sz w:val="24"/>
          <w:szCs w:val="24"/>
        </w:rPr>
        <w:t xml:space="preserve">: Quy </w:t>
      </w:r>
      <w:r w:rsidR="00126D49" w:rsidRPr="00D81D4E">
        <w:rPr>
          <w:rFonts w:ascii="Times New Roman" w:hAnsi="Times New Roman" w:cs="Times New Roman"/>
          <w:sz w:val="24"/>
          <w:szCs w:val="24"/>
        </w:rPr>
        <w:t>trình lắp đặt mạch điện bảng điện</w:t>
      </w:r>
      <w:r w:rsidRPr="00D81D4E">
        <w:rPr>
          <w:rFonts w:ascii="Times New Roman" w:hAnsi="Times New Roman" w:cs="Times New Roman"/>
          <w:sz w:val="24"/>
          <w:szCs w:val="24"/>
        </w:rPr>
        <w:t>:</w:t>
      </w:r>
    </w:p>
    <w:p w:rsidR="00126D49" w:rsidRPr="00D81D4E" w:rsidRDefault="00432E62" w:rsidP="00824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CE906" wp14:editId="7A9466E3">
                <wp:simplePos x="0" y="0"/>
                <wp:positionH relativeFrom="column">
                  <wp:posOffset>855345</wp:posOffset>
                </wp:positionH>
                <wp:positionV relativeFrom="paragraph">
                  <wp:posOffset>264795</wp:posOffset>
                </wp:positionV>
                <wp:extent cx="238125" cy="0"/>
                <wp:effectExtent l="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7.35pt;margin-top:20.85pt;width:1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C1F42" wp14:editId="5F87E624">
                <wp:simplePos x="0" y="0"/>
                <wp:positionH relativeFrom="column">
                  <wp:posOffset>2341245</wp:posOffset>
                </wp:positionH>
                <wp:positionV relativeFrom="paragraph">
                  <wp:posOffset>255270</wp:posOffset>
                </wp:positionV>
                <wp:extent cx="238125" cy="0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4.35pt;margin-top:20.1pt;width:18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4D1A2" wp14:editId="173B3CE6">
                <wp:simplePos x="0" y="0"/>
                <wp:positionH relativeFrom="column">
                  <wp:posOffset>3960495</wp:posOffset>
                </wp:positionH>
                <wp:positionV relativeFrom="paragraph">
                  <wp:posOffset>264795</wp:posOffset>
                </wp:positionV>
                <wp:extent cx="238125" cy="0"/>
                <wp:effectExtent l="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11.85pt;margin-top:20.85pt;width:18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D81D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BFF92" wp14:editId="39A870D6">
                <wp:simplePos x="0" y="0"/>
                <wp:positionH relativeFrom="column">
                  <wp:posOffset>5351145</wp:posOffset>
                </wp:positionH>
                <wp:positionV relativeFrom="paragraph">
                  <wp:posOffset>255270</wp:posOffset>
                </wp:positionV>
                <wp:extent cx="238125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21.35pt;margin-top:20.1pt;width:18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" strokecolor="black [3213]" strokeweight="2.25pt">
                <v:stroke endarrow="open"/>
              </v:shape>
            </w:pict>
          </mc:Fallback>
        </mc:AlternateContent>
      </w:r>
    </w:p>
    <w:p w:rsidR="00126D49" w:rsidRDefault="00126D49" w:rsidP="00824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D4E" w:rsidRPr="00D81D4E" w:rsidRDefault="00D81D4E" w:rsidP="0082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49" w:rsidRPr="00D81D4E" w:rsidRDefault="00432E62" w:rsidP="0082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>Không thể bỏ qua công đoạn vạch dấu vì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:nếu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không vạch dấu thì các thiết bị lắp trên bảng điện sẽ không hợp lý, không chính xác.</w:t>
      </w:r>
    </w:p>
    <w:p w:rsidR="00432E62" w:rsidRPr="00D81D4E" w:rsidRDefault="00432E62" w:rsidP="00824272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D4E">
        <w:rPr>
          <w:rFonts w:ascii="Times New Roman" w:hAnsi="Times New Roman" w:cs="Times New Roman"/>
          <w:b/>
          <w:sz w:val="24"/>
          <w:szCs w:val="24"/>
        </w:rPr>
        <w:t xml:space="preserve">Tai nạn điện thường xảy ra do những nguyên nhân </w:t>
      </w:r>
      <w:proofErr w:type="gramStart"/>
      <w:r w:rsidRPr="00D81D4E">
        <w:rPr>
          <w:rFonts w:ascii="Times New Roman" w:hAnsi="Times New Roman" w:cs="Times New Roman"/>
          <w:b/>
          <w:sz w:val="24"/>
          <w:szCs w:val="24"/>
        </w:rPr>
        <w:t>nào ?</w:t>
      </w:r>
      <w:proofErr w:type="gramEnd"/>
      <w:r w:rsidRPr="00D8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1D4E">
        <w:rPr>
          <w:rFonts w:ascii="Times New Roman" w:hAnsi="Times New Roman" w:cs="Times New Roman"/>
          <w:b/>
          <w:sz w:val="24"/>
          <w:szCs w:val="24"/>
        </w:rPr>
        <w:t>nêu</w:t>
      </w:r>
      <w:proofErr w:type="gramEnd"/>
      <w:r w:rsidRPr="00D81D4E">
        <w:rPr>
          <w:rFonts w:ascii="Times New Roman" w:hAnsi="Times New Roman" w:cs="Times New Roman"/>
          <w:b/>
          <w:sz w:val="24"/>
          <w:szCs w:val="24"/>
        </w:rPr>
        <w:t xml:space="preserve"> các biện pháp phòng ngừa tai nạn điện ?</w:t>
      </w:r>
    </w:p>
    <w:p w:rsidR="00432E62" w:rsidRPr="00D81D4E" w:rsidRDefault="00432E62" w:rsidP="00824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 xml:space="preserve">Trả 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lời</w:t>
      </w:r>
      <w:r w:rsidRPr="00D81D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 </w:t>
      </w:r>
      <w:r w:rsidRPr="00D81D4E">
        <w:rPr>
          <w:rFonts w:ascii="Times New Roman" w:hAnsi="Times New Roman" w:cs="Times New Roman"/>
          <w:sz w:val="24"/>
          <w:szCs w:val="24"/>
          <w:u w:val="single"/>
        </w:rPr>
        <w:t>Tai nạn điện thường xảy ra do những nguyên nhân</w:t>
      </w:r>
      <w:r w:rsidRPr="00D81D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5326" w:rsidRPr="00D81D4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B5326" w:rsidRPr="00D81D4E">
        <w:rPr>
          <w:rFonts w:ascii="Times New Roman" w:hAnsi="Times New Roman" w:cs="Times New Roman"/>
          <w:sz w:val="24"/>
          <w:szCs w:val="24"/>
        </w:rPr>
        <w:t xml:space="preserve"> (4 nguyên nhân</w:t>
      </w:r>
      <w:r w:rsidR="002B5326" w:rsidRPr="00D81D4E">
        <w:rPr>
          <w:rFonts w:ascii="Times New Roman" w:hAnsi="Times New Roman" w:cs="Times New Roman"/>
          <w:b/>
          <w:sz w:val="24"/>
          <w:szCs w:val="24"/>
        </w:rPr>
        <w:t xml:space="preserve"> ).</w:t>
      </w:r>
    </w:p>
    <w:p w:rsidR="00432E62" w:rsidRPr="00D81D4E" w:rsidRDefault="00432E6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>Chạm trực tiếp vào vật mang điện.</w:t>
      </w:r>
    </w:p>
    <w:p w:rsidR="00432E62" w:rsidRPr="00D81D4E" w:rsidRDefault="00432E6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phạn hành lang an toàn đối với lưới điện cao áp và trạm biến áp.</w:t>
      </w:r>
    </w:p>
    <w:p w:rsidR="00432E62" w:rsidRPr="00D81D4E" w:rsidRDefault="00432E62" w:rsidP="008242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>Do đến dần dây dẫn điện có điện bị đứt rơi xuống đất.</w:t>
      </w:r>
    </w:p>
    <w:p w:rsidR="00432E62" w:rsidRPr="00D81D4E" w:rsidRDefault="002B5326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 xml:space="preserve">Sử dụng đồ dùng điện bị rò điện ra vỏ 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kim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loại.</w:t>
      </w:r>
    </w:p>
    <w:p w:rsidR="002B5326" w:rsidRPr="00D81D4E" w:rsidRDefault="002B5326" w:rsidP="0082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  <w:u w:val="single"/>
        </w:rPr>
        <w:t xml:space="preserve">Biện pháp an toàn khi sử dụng </w:t>
      </w:r>
      <w:proofErr w:type="gramStart"/>
      <w:r w:rsidRPr="00D81D4E">
        <w:rPr>
          <w:rFonts w:ascii="Times New Roman" w:hAnsi="Times New Roman" w:cs="Times New Roman"/>
          <w:sz w:val="24"/>
          <w:szCs w:val="24"/>
          <w:u w:val="single"/>
        </w:rPr>
        <w:t>điện</w:t>
      </w:r>
      <w:r w:rsidRPr="00D81D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( 6 biện pháp)</w:t>
      </w:r>
    </w:p>
    <w:p w:rsidR="002B5326" w:rsidRPr="00D81D4E" w:rsidRDefault="002B5326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 xml:space="preserve">Thực hiện tốt cách điện dây dẫn điện, đồ dùng 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điện,..</w:t>
      </w:r>
      <w:proofErr w:type="gramEnd"/>
    </w:p>
    <w:p w:rsidR="002B5326" w:rsidRPr="00D81D4E" w:rsidRDefault="002B5326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>Thực hiện nối đất các thiết bị, đồ dùng điện.</w:t>
      </w:r>
    </w:p>
    <w:p w:rsidR="002B5326" w:rsidRPr="00D81D4E" w:rsidRDefault="002B5326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>Khi sữa chữa phải cắt nguồn điện, tránh đứng nơi ẩm ướt.</w:t>
      </w:r>
    </w:p>
    <w:p w:rsidR="002B5326" w:rsidRPr="00D81D4E" w:rsidRDefault="002B5326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 xml:space="preserve">Sử dụng các dụng cụ bảo vệ 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toàn điện.</w:t>
      </w:r>
    </w:p>
    <w:p w:rsidR="002B5326" w:rsidRPr="00D81D4E" w:rsidRDefault="002B5326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 xml:space="preserve">Sử dụng nguồn điện 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toàn dưới 36 v.</w:t>
      </w:r>
    </w:p>
    <w:p w:rsidR="002B5326" w:rsidRDefault="002B5326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D4E">
        <w:rPr>
          <w:rFonts w:ascii="Times New Roman" w:hAnsi="Times New Roman" w:cs="Times New Roman"/>
          <w:sz w:val="24"/>
          <w:szCs w:val="24"/>
        </w:rPr>
        <w:t xml:space="preserve">Không </w:t>
      </w:r>
      <w:proofErr w:type="gramStart"/>
      <w:r w:rsidRPr="00D81D4E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D81D4E">
        <w:rPr>
          <w:rFonts w:ascii="Times New Roman" w:hAnsi="Times New Roman" w:cs="Times New Roman"/>
          <w:sz w:val="24"/>
          <w:szCs w:val="24"/>
        </w:rPr>
        <w:t xml:space="preserve"> phạn hành lang an toàn đối với lưới điện cao áp và trạm biến áp.</w:t>
      </w:r>
    </w:p>
    <w:p w:rsidR="00D81D4E" w:rsidRPr="00D81D4E" w:rsidRDefault="00D81D4E" w:rsidP="00294EF1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D4E">
        <w:rPr>
          <w:rFonts w:ascii="Times New Roman" w:hAnsi="Times New Roman" w:cs="Times New Roman"/>
          <w:b/>
          <w:sz w:val="26"/>
          <w:szCs w:val="26"/>
        </w:rPr>
        <w:t xml:space="preserve">Mối nối dây dẫn điện có những yêu cầu </w:t>
      </w:r>
      <w:proofErr w:type="gramStart"/>
      <w:r w:rsidRPr="00D81D4E">
        <w:rPr>
          <w:rFonts w:ascii="Times New Roman" w:hAnsi="Times New Roman" w:cs="Times New Roman"/>
          <w:b/>
          <w:sz w:val="26"/>
          <w:szCs w:val="26"/>
        </w:rPr>
        <w:t>gì ?</w:t>
      </w:r>
      <w:proofErr w:type="gramEnd"/>
      <w:r w:rsidRPr="00D81D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81D4E">
        <w:rPr>
          <w:rFonts w:ascii="Times New Roman" w:hAnsi="Times New Roman" w:cs="Times New Roman"/>
          <w:b/>
          <w:sz w:val="26"/>
          <w:szCs w:val="26"/>
        </w:rPr>
        <w:t>những</w:t>
      </w:r>
      <w:proofErr w:type="gramEnd"/>
      <w:r w:rsidRPr="00D81D4E">
        <w:rPr>
          <w:rFonts w:ascii="Times New Roman" w:hAnsi="Times New Roman" w:cs="Times New Roman"/>
          <w:b/>
          <w:sz w:val="26"/>
          <w:szCs w:val="26"/>
        </w:rPr>
        <w:t xml:space="preserve"> yêu cầu đó thể hiện trong quy trình nối dây  như thế nào ?</w:t>
      </w:r>
    </w:p>
    <w:p w:rsidR="00D81D4E" w:rsidRDefault="00D81D4E" w:rsidP="0082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ả </w:t>
      </w:r>
      <w:proofErr w:type="gramStart"/>
      <w:r>
        <w:rPr>
          <w:rFonts w:ascii="Times New Roman" w:hAnsi="Times New Roman" w:cs="Times New Roman"/>
          <w:sz w:val="24"/>
          <w:szCs w:val="24"/>
        </w:rPr>
        <w:t>lờ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72">
        <w:rPr>
          <w:rFonts w:ascii="Times New Roman" w:hAnsi="Times New Roman" w:cs="Times New Roman"/>
          <w:sz w:val="24"/>
          <w:szCs w:val="24"/>
          <w:u w:val="single"/>
        </w:rPr>
        <w:t>Yêu cầu của mối nố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24272" w:rsidRDefault="00D81D4E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272">
        <w:rPr>
          <w:rFonts w:ascii="Times New Roman" w:hAnsi="Times New Roman" w:cs="Times New Roman"/>
          <w:i/>
          <w:sz w:val="24"/>
          <w:szCs w:val="24"/>
        </w:rPr>
        <w:t xml:space="preserve">Dẫn điện </w:t>
      </w:r>
      <w:proofErr w:type="gramStart"/>
      <w:r w:rsidRPr="00824272">
        <w:rPr>
          <w:rFonts w:ascii="Times New Roman" w:hAnsi="Times New Roman" w:cs="Times New Roman"/>
          <w:i/>
          <w:sz w:val="24"/>
          <w:szCs w:val="24"/>
        </w:rPr>
        <w:t>tố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272">
        <w:rPr>
          <w:rFonts w:ascii="Times New Roman" w:hAnsi="Times New Roman" w:cs="Times New Roman"/>
          <w:sz w:val="24"/>
          <w:szCs w:val="24"/>
        </w:rPr>
        <w:t>điện trở mối nối nhỏ, các mặt tiếp xúc sạch, diện tích tiếp xúc đủ lớn , chặt.</w:t>
      </w:r>
    </w:p>
    <w:p w:rsidR="002B5326" w:rsidRDefault="0082427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272">
        <w:rPr>
          <w:rFonts w:ascii="Times New Roman" w:hAnsi="Times New Roman" w:cs="Times New Roman"/>
          <w:i/>
          <w:sz w:val="24"/>
          <w:szCs w:val="24"/>
        </w:rPr>
        <w:t xml:space="preserve">Có độ bền cơ học </w:t>
      </w:r>
      <w:proofErr w:type="gramStart"/>
      <w:r w:rsidRPr="00824272">
        <w:rPr>
          <w:rFonts w:ascii="Times New Roman" w:hAnsi="Times New Roman" w:cs="Times New Roman"/>
          <w:i/>
          <w:sz w:val="24"/>
          <w:szCs w:val="24"/>
        </w:rPr>
        <w:t>ca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ịu được sức kéo , căng và sự rung chuyển.</w:t>
      </w:r>
    </w:p>
    <w:p w:rsidR="00824272" w:rsidRDefault="00824272" w:rsidP="008242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272">
        <w:rPr>
          <w:rFonts w:ascii="Times New Roman" w:hAnsi="Times New Roman" w:cs="Times New Roman"/>
          <w:i/>
          <w:sz w:val="24"/>
          <w:szCs w:val="24"/>
        </w:rPr>
        <w:t xml:space="preserve">An toàn </w:t>
      </w:r>
      <w:proofErr w:type="gramStart"/>
      <w:r w:rsidRPr="00824272">
        <w:rPr>
          <w:rFonts w:ascii="Times New Roman" w:hAnsi="Times New Roman" w:cs="Times New Roman"/>
          <w:i/>
          <w:sz w:val="24"/>
          <w:szCs w:val="24"/>
        </w:rPr>
        <w:t>điện</w:t>
      </w:r>
      <w:r>
        <w:rPr>
          <w:rFonts w:ascii="Times New Roman" w:hAnsi="Times New Roman" w:cs="Times New Roman"/>
          <w:sz w:val="24"/>
          <w:szCs w:val="24"/>
        </w:rPr>
        <w:t xml:space="preserve"> :đượ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ách điện tốt, mối nối không sắc để tránh làm thủng lớp băng cách điện.</w:t>
      </w:r>
    </w:p>
    <w:p w:rsidR="00824272" w:rsidRDefault="0082427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272">
        <w:rPr>
          <w:rFonts w:ascii="Times New Roman" w:hAnsi="Times New Roman" w:cs="Times New Roman"/>
          <w:i/>
          <w:sz w:val="24"/>
          <w:szCs w:val="24"/>
        </w:rPr>
        <w:t>Đảm bảo mỹ thuật</w:t>
      </w:r>
      <w:r>
        <w:rPr>
          <w:rFonts w:ascii="Times New Roman" w:hAnsi="Times New Roman" w:cs="Times New Roman"/>
          <w:sz w:val="24"/>
          <w:szCs w:val="24"/>
        </w:rPr>
        <w:t>: mối nối phải gọn, đẹp.</w:t>
      </w:r>
    </w:p>
    <w:p w:rsidR="00824272" w:rsidRDefault="00824272" w:rsidP="00824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272">
        <w:rPr>
          <w:rFonts w:ascii="Times New Roman" w:hAnsi="Times New Roman" w:cs="Times New Roman"/>
          <w:sz w:val="24"/>
          <w:szCs w:val="24"/>
          <w:u w:val="single"/>
        </w:rPr>
        <w:t>Các bước của qui trình nối dây:</w:t>
      </w:r>
    </w:p>
    <w:p w:rsidR="00824272" w:rsidRDefault="0082427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272">
        <w:rPr>
          <w:rFonts w:ascii="Times New Roman" w:hAnsi="Times New Roman" w:cs="Times New Roman"/>
          <w:sz w:val="24"/>
          <w:szCs w:val="24"/>
        </w:rPr>
        <w:t>Bước 1</w:t>
      </w:r>
      <w:r>
        <w:rPr>
          <w:rFonts w:ascii="Times New Roman" w:hAnsi="Times New Roman" w:cs="Times New Roman"/>
          <w:sz w:val="24"/>
          <w:szCs w:val="24"/>
        </w:rPr>
        <w:t>: bóc vỏ cách điện, làm sạch lõi.</w:t>
      </w:r>
    </w:p>
    <w:p w:rsidR="00824272" w:rsidRDefault="0082427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nối dây.</w:t>
      </w:r>
    </w:p>
    <w:p w:rsidR="00824272" w:rsidRDefault="0082427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kiểm tra mối nối.</w:t>
      </w:r>
    </w:p>
    <w:p w:rsidR="00824272" w:rsidRDefault="0082427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hàn mối nối.</w:t>
      </w:r>
    </w:p>
    <w:p w:rsidR="00824272" w:rsidRDefault="00824272" w:rsidP="0082427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cách điện mối nối.</w:t>
      </w:r>
    </w:p>
    <w:p w:rsidR="00824272" w:rsidRDefault="00294EF1" w:rsidP="00824272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4EF1">
        <w:rPr>
          <w:rFonts w:ascii="Times New Roman" w:hAnsi="Times New Roman" w:cs="Times New Roman"/>
          <w:b/>
          <w:sz w:val="24"/>
          <w:szCs w:val="24"/>
        </w:rPr>
        <w:t xml:space="preserve">Giải </w:t>
      </w:r>
      <w:r w:rsidR="00824272" w:rsidRPr="0029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EF1">
        <w:rPr>
          <w:rFonts w:ascii="Times New Roman" w:hAnsi="Times New Roman" w:cs="Times New Roman"/>
          <w:b/>
          <w:sz w:val="24"/>
          <w:szCs w:val="24"/>
        </w:rPr>
        <w:t>thích</w:t>
      </w:r>
      <w:proofErr w:type="gramEnd"/>
      <w:r w:rsidRPr="00294EF1">
        <w:rPr>
          <w:rFonts w:ascii="Times New Roman" w:hAnsi="Times New Roman" w:cs="Times New Roman"/>
          <w:b/>
          <w:sz w:val="24"/>
          <w:szCs w:val="24"/>
        </w:rPr>
        <w:t xml:space="preserve"> tại sao người ta lắp Vôn kế và Ampe kế trên máy biến áp trong khi nhiều đồ dùng điện khác thi không có :?</w:t>
      </w:r>
    </w:p>
    <w:p w:rsidR="00294EF1" w:rsidRPr="00293E4C" w:rsidRDefault="00293E4C" w:rsidP="00294EF1">
      <w:pPr>
        <w:pStyle w:val="ListParagraph"/>
        <w:numPr>
          <w:ilvl w:val="0"/>
          <w:numId w:val="4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E4C">
        <w:rPr>
          <w:rFonts w:ascii="Times New Roman" w:hAnsi="Times New Roman" w:cs="Times New Roman"/>
          <w:sz w:val="24"/>
          <w:szCs w:val="24"/>
          <w:u w:val="single"/>
        </w:rPr>
        <w:t>Đầu thứ cấp</w:t>
      </w:r>
      <w:r>
        <w:rPr>
          <w:rFonts w:ascii="Times New Roman" w:hAnsi="Times New Roman" w:cs="Times New Roman"/>
          <w:sz w:val="24"/>
          <w:szCs w:val="24"/>
        </w:rPr>
        <w:t xml:space="preserve"> của máy biến áp cung cấp điện áp cho đồ dùng điện.</w:t>
      </w:r>
    </w:p>
    <w:p w:rsidR="00293E4C" w:rsidRDefault="00293E4C" w:rsidP="00293E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3E4C">
        <w:rPr>
          <w:rFonts w:ascii="Times New Roman" w:hAnsi="Times New Roman" w:cs="Times New Roman"/>
          <w:sz w:val="24"/>
          <w:szCs w:val="24"/>
        </w:rPr>
        <w:t xml:space="preserve">Điện </w:t>
      </w:r>
      <w:r>
        <w:rPr>
          <w:rFonts w:ascii="Times New Roman" w:hAnsi="Times New Roman" w:cs="Times New Roman"/>
          <w:sz w:val="24"/>
          <w:szCs w:val="24"/>
        </w:rPr>
        <w:t xml:space="preserve">áp này phải phù hợp với </w:t>
      </w:r>
      <w:r w:rsidRPr="00293E4C">
        <w:rPr>
          <w:rFonts w:ascii="Times New Roman" w:hAnsi="Times New Roman" w:cs="Times New Roman"/>
          <w:sz w:val="24"/>
          <w:szCs w:val="24"/>
          <w:u w:val="single"/>
        </w:rPr>
        <w:t>điện áp định mức</w:t>
      </w:r>
      <w:r>
        <w:rPr>
          <w:rFonts w:ascii="Times New Roman" w:hAnsi="Times New Roman" w:cs="Times New Roman"/>
          <w:sz w:val="24"/>
          <w:szCs w:val="24"/>
        </w:rPr>
        <w:t xml:space="preserve"> của đồ dùng điệ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E4C">
        <w:rPr>
          <w:rFonts w:ascii="Times New Roman" w:hAnsi="Times New Roman" w:cs="Times New Roman"/>
          <w:sz w:val="24"/>
          <w:szCs w:val="24"/>
          <w:u w:val="single"/>
        </w:rPr>
        <w:t>vôn</w:t>
      </w:r>
      <w:proofErr w:type="gramEnd"/>
      <w:r w:rsidRPr="00293E4C">
        <w:rPr>
          <w:rFonts w:ascii="Times New Roman" w:hAnsi="Times New Roman" w:cs="Times New Roman"/>
          <w:sz w:val="24"/>
          <w:szCs w:val="24"/>
          <w:u w:val="single"/>
        </w:rPr>
        <w:t xml:space="preserve"> kế</w:t>
      </w:r>
      <w:r>
        <w:rPr>
          <w:rFonts w:ascii="Times New Roman" w:hAnsi="Times New Roman" w:cs="Times New Roman"/>
          <w:sz w:val="24"/>
          <w:szCs w:val="24"/>
        </w:rPr>
        <w:t xml:space="preserve"> giúp người sử dụng kiểm tra điện áp ra của máy biến áp có phù hợp với đồ dùng điện không .</w:t>
      </w:r>
    </w:p>
    <w:p w:rsidR="00293E4C" w:rsidRDefault="00293E4C" w:rsidP="00293E4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E4C">
        <w:rPr>
          <w:rFonts w:ascii="Times New Roman" w:hAnsi="Times New Roman" w:cs="Times New Roman"/>
          <w:sz w:val="24"/>
          <w:szCs w:val="24"/>
          <w:u w:val="single"/>
        </w:rPr>
        <w:t>Dòng điện</w:t>
      </w:r>
      <w:r>
        <w:rPr>
          <w:rFonts w:ascii="Times New Roman" w:hAnsi="Times New Roman" w:cs="Times New Roman"/>
          <w:sz w:val="24"/>
          <w:szCs w:val="24"/>
        </w:rPr>
        <w:t xml:space="preserve"> sử dụng trên máy biến áp là tổng dòng điện trên các đồ dùng điện lấy điện từ máy biến áp.</w:t>
      </w:r>
    </w:p>
    <w:p w:rsidR="00293E4C" w:rsidRDefault="00293E4C" w:rsidP="00293E4C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93E4C">
        <w:rPr>
          <w:rFonts w:ascii="Times New Roman" w:hAnsi="Times New Roman" w:cs="Times New Roman"/>
          <w:sz w:val="24"/>
        </w:rPr>
        <w:t xml:space="preserve">Dòng điện này </w:t>
      </w:r>
      <w:r>
        <w:rPr>
          <w:rFonts w:ascii="Times New Roman" w:hAnsi="Times New Roman" w:cs="Times New Roman"/>
          <w:sz w:val="24"/>
        </w:rPr>
        <w:t xml:space="preserve">cần phải nhỏ hơn </w:t>
      </w:r>
      <w:r w:rsidRPr="00A22955">
        <w:rPr>
          <w:rFonts w:ascii="Times New Roman" w:hAnsi="Times New Roman" w:cs="Times New Roman"/>
          <w:sz w:val="24"/>
          <w:u w:val="single"/>
        </w:rPr>
        <w:t>dòng điện định mức</w:t>
      </w:r>
      <w:r>
        <w:rPr>
          <w:rFonts w:ascii="Times New Roman" w:hAnsi="Times New Roman" w:cs="Times New Roman"/>
          <w:sz w:val="24"/>
        </w:rPr>
        <w:t xml:space="preserve"> của máy biến áp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2955">
        <w:rPr>
          <w:rFonts w:ascii="Times New Roman" w:hAnsi="Times New Roman" w:cs="Times New Roman"/>
          <w:sz w:val="24"/>
          <w:u w:val="single"/>
        </w:rPr>
        <w:t>Ampe kế</w:t>
      </w:r>
      <w:r>
        <w:rPr>
          <w:rFonts w:ascii="Times New Roman" w:hAnsi="Times New Roman" w:cs="Times New Roman"/>
          <w:sz w:val="24"/>
        </w:rPr>
        <w:t xml:space="preserve"> giúp người sử dụng kiểm tra </w:t>
      </w:r>
      <w:r w:rsidR="00A22955">
        <w:rPr>
          <w:rFonts w:ascii="Times New Roman" w:hAnsi="Times New Roman" w:cs="Times New Roman"/>
          <w:sz w:val="24"/>
        </w:rPr>
        <w:t>dòng điện sử dụng có phù hợp với dòng điện định mức của máy biến áp không.</w:t>
      </w:r>
      <w:proofErr w:type="gramEnd"/>
    </w:p>
    <w:p w:rsidR="00A22955" w:rsidRPr="00527B64" w:rsidRDefault="00527B64" w:rsidP="004A6A97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rình bày nguyên lý làm việc của đèn huỳnh quang? </w:t>
      </w:r>
    </w:p>
    <w:p w:rsidR="00527B64" w:rsidRDefault="00527B64" w:rsidP="004A6A97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527B64">
        <w:rPr>
          <w:rFonts w:ascii="Times New Roman" w:hAnsi="Times New Roman" w:cs="Times New Roman"/>
          <w:i/>
          <w:sz w:val="24"/>
        </w:rPr>
        <w:t xml:space="preserve">Giai đoạn </w:t>
      </w:r>
      <w:proofErr w:type="gramStart"/>
      <w:r w:rsidRPr="00527B64">
        <w:rPr>
          <w:rFonts w:ascii="Times New Roman" w:hAnsi="Times New Roman" w:cs="Times New Roman"/>
          <w:i/>
          <w:sz w:val="24"/>
        </w:rPr>
        <w:t>mồi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527B64">
        <w:rPr>
          <w:rFonts w:ascii="Times New Roman" w:hAnsi="Times New Roman" w:cs="Times New Roman"/>
          <w:sz w:val="24"/>
          <w:u w:val="single"/>
        </w:rPr>
        <w:t>khi đóng công tắc</w:t>
      </w:r>
      <w:r>
        <w:rPr>
          <w:rFonts w:ascii="Times New Roman" w:hAnsi="Times New Roman" w:cs="Times New Roman"/>
          <w:sz w:val="24"/>
        </w:rPr>
        <w:t xml:space="preserve"> 2 đầu tăc te chịu một điện áp nên thanh lưỡng kim hình móc câu nóng lên và giản ra chập vào nhau, làm kín mạch , tim đèn nóng đỏ và bức xạ điện tử.</w:t>
      </w:r>
    </w:p>
    <w:p w:rsidR="00527B64" w:rsidRDefault="00527B64" w:rsidP="004A6A97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DF448A">
        <w:rPr>
          <w:rFonts w:ascii="Times New Roman" w:hAnsi="Times New Roman" w:cs="Times New Roman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2ED3C" wp14:editId="4F13D669">
                <wp:simplePos x="0" y="0"/>
                <wp:positionH relativeFrom="column">
                  <wp:posOffset>5045710</wp:posOffset>
                </wp:positionH>
                <wp:positionV relativeFrom="paragraph">
                  <wp:posOffset>88265</wp:posOffset>
                </wp:positionV>
                <wp:extent cx="21907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97.3pt;margin-top:6.95pt;width:17.2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Pr="00DF448A">
        <w:rPr>
          <w:rFonts w:ascii="Times New Roman" w:hAnsi="Times New Roman" w:cs="Times New Roman"/>
          <w:i/>
          <w:sz w:val="24"/>
        </w:rPr>
        <w:t>Giai đoạn làm việc</w:t>
      </w:r>
      <w:r>
        <w:rPr>
          <w:rFonts w:ascii="Times New Roman" w:hAnsi="Times New Roman" w:cs="Times New Roman"/>
          <w:sz w:val="24"/>
        </w:rPr>
        <w:t xml:space="preserve"> : lúc này hai đầu tăc te nguội đi, thanh lưỡng kim hở ra        tăng phô ( chấn lưu ) </w:t>
      </w:r>
      <w:r w:rsidR="00DF448A">
        <w:rPr>
          <w:rFonts w:ascii="Times New Roman" w:hAnsi="Times New Roman" w:cs="Times New Roman"/>
          <w:sz w:val="24"/>
        </w:rPr>
        <w:t xml:space="preserve">tạo xung điện áp đẩy </w:t>
      </w:r>
      <w:r w:rsidR="00DF448A" w:rsidRPr="00DF448A">
        <w:rPr>
          <w:rFonts w:ascii="Times New Roman" w:hAnsi="Times New Roman" w:cs="Times New Roman"/>
          <w:sz w:val="24"/>
          <w:u w:val="single"/>
        </w:rPr>
        <w:t>chùm điện tử</w:t>
      </w:r>
      <w:r w:rsidR="00DF448A">
        <w:rPr>
          <w:rFonts w:ascii="Times New Roman" w:hAnsi="Times New Roman" w:cs="Times New Roman"/>
          <w:sz w:val="24"/>
        </w:rPr>
        <w:t xml:space="preserve"> di chuyển bên trong bóng , các điện tử va chạm vào nhau tạo tia tử ngoạ</w:t>
      </w:r>
      <w:r w:rsidR="0064208E">
        <w:rPr>
          <w:rFonts w:ascii="Times New Roman" w:hAnsi="Times New Roman" w:cs="Times New Roman"/>
          <w:sz w:val="24"/>
        </w:rPr>
        <w:t>i</w:t>
      </w:r>
      <w:r w:rsidR="00DF448A">
        <w:rPr>
          <w:rFonts w:ascii="Times New Roman" w:hAnsi="Times New Roman" w:cs="Times New Roman"/>
          <w:sz w:val="24"/>
        </w:rPr>
        <w:t>, tia tử ngoại đập vào lớp bột huỳnh quang cho ánh sáng trắng.</w:t>
      </w:r>
    </w:p>
    <w:p w:rsidR="00DF448A" w:rsidRPr="00DF448A" w:rsidRDefault="00DF448A" w:rsidP="004A6A97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ấu tạo mạng điện trong </w:t>
      </w:r>
      <w:proofErr w:type="gramStart"/>
      <w:r>
        <w:rPr>
          <w:rFonts w:ascii="Times New Roman" w:hAnsi="Times New Roman" w:cs="Times New Roman"/>
          <w:b/>
          <w:sz w:val="24"/>
        </w:rPr>
        <w:t>nhà ?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DF448A" w:rsidRDefault="00DF448A" w:rsidP="004A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48A">
        <w:rPr>
          <w:rFonts w:ascii="Times New Roman" w:hAnsi="Times New Roman" w:cs="Times New Roman"/>
          <w:sz w:val="24"/>
          <w:szCs w:val="24"/>
        </w:rPr>
        <w:t xml:space="preserve">Mạng </w:t>
      </w:r>
      <w:r>
        <w:rPr>
          <w:rFonts w:ascii="Times New Roman" w:hAnsi="Times New Roman" w:cs="Times New Roman"/>
          <w:sz w:val="24"/>
          <w:szCs w:val="24"/>
        </w:rPr>
        <w:t xml:space="preserve">điện trong nhà gồm mạch chính và mạch </w:t>
      </w:r>
      <w:proofErr w:type="gramStart"/>
      <w:r>
        <w:rPr>
          <w:rFonts w:ascii="Times New Roman" w:hAnsi="Times New Roman" w:cs="Times New Roman"/>
          <w:sz w:val="24"/>
          <w:szCs w:val="24"/>
        </w:rPr>
        <w:t>nhánh :</w:t>
      </w:r>
      <w:proofErr w:type="gramEnd"/>
    </w:p>
    <w:p w:rsidR="00DF448A" w:rsidRDefault="0064208E" w:rsidP="004A6A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ạch chính </w:t>
      </w:r>
      <w:proofErr w:type="gramStart"/>
      <w:r>
        <w:rPr>
          <w:rFonts w:ascii="Times New Roman" w:hAnsi="Times New Roman" w:cs="Times New Roman"/>
          <w:sz w:val="24"/>
          <w:szCs w:val="24"/>
        </w:rPr>
        <w:t>( đườ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ây chính ) : đi từ công tơ điện đến các phòng và được lắp đặt song song với trần nhà.</w:t>
      </w:r>
    </w:p>
    <w:p w:rsidR="0064208E" w:rsidRDefault="0064208E" w:rsidP="004A6A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ạch </w:t>
      </w:r>
      <w:proofErr w:type="gramStart"/>
      <w:r>
        <w:rPr>
          <w:rFonts w:ascii="Times New Roman" w:hAnsi="Times New Roman" w:cs="Times New Roman"/>
          <w:sz w:val="24"/>
          <w:szCs w:val="24"/>
        </w:rPr>
        <w:t>nhán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ẽ từ mạch chính , được mắc song song với nhau để có thể điều khiển độc lập, có chức năng phân phối điện đến các đồ dùng điện. </w:t>
      </w:r>
    </w:p>
    <w:p w:rsidR="0064208E" w:rsidRPr="0064208E" w:rsidRDefault="0064208E" w:rsidP="004A6A97">
      <w:pPr>
        <w:pStyle w:val="ListParagraph"/>
        <w:numPr>
          <w:ilvl w:val="0"/>
          <w:numId w:val="4"/>
        </w:numPr>
        <w:spacing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8E">
        <w:rPr>
          <w:rFonts w:ascii="Times New Roman" w:hAnsi="Times New Roman" w:cs="Times New Roman"/>
          <w:b/>
          <w:sz w:val="24"/>
          <w:szCs w:val="24"/>
        </w:rPr>
        <w:t xml:space="preserve">Yêu cầu mạng điện trong </w:t>
      </w:r>
      <w:proofErr w:type="gramStart"/>
      <w:r w:rsidRPr="0064208E">
        <w:rPr>
          <w:rFonts w:ascii="Times New Roman" w:hAnsi="Times New Roman" w:cs="Times New Roman"/>
          <w:b/>
          <w:sz w:val="24"/>
          <w:szCs w:val="24"/>
        </w:rPr>
        <w:t>nhà ?</w:t>
      </w:r>
      <w:proofErr w:type="gramEnd"/>
      <w:r w:rsidRPr="00642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08E" w:rsidRDefault="004A6A97" w:rsidP="004A6A97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ạng điện trong nhà được thiết kế đảm bảo cung cấp đủ điện cho các đồ dùng điện.</w:t>
      </w:r>
    </w:p>
    <w:p w:rsidR="004A6A97" w:rsidRDefault="004A6A97" w:rsidP="004A6A97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ạng điện phải đảm bảo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àn cho người và ngôi nhà.</w:t>
      </w:r>
    </w:p>
    <w:p w:rsidR="004A6A97" w:rsidRDefault="004A6A97" w:rsidP="004A6A97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ễ dàng kiểm tra và sửa chữa.</w:t>
      </w:r>
    </w:p>
    <w:p w:rsidR="004A6A97" w:rsidRDefault="004A6A97" w:rsidP="004A6A97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thuận tiện bền chắc và đẹp.</w:t>
      </w:r>
    </w:p>
    <w:p w:rsidR="004A6A97" w:rsidRDefault="004A6A97" w:rsidP="004A6A97">
      <w:pPr>
        <w:tabs>
          <w:tab w:val="center" w:pos="4820"/>
        </w:tabs>
      </w:pPr>
      <w:r>
        <w:tab/>
        <w:t>Học thật thuộc.trả bài ghi ra giấy.</w:t>
      </w:r>
      <w:bookmarkStart w:id="0" w:name="_GoBack"/>
      <w:bookmarkEnd w:id="0"/>
    </w:p>
    <w:p w:rsidR="004A6A97" w:rsidRDefault="004A6A97" w:rsidP="004A6A97"/>
    <w:p w:rsidR="004A6A97" w:rsidRDefault="004A6A97" w:rsidP="004A6A97"/>
    <w:p w:rsidR="004A6A97" w:rsidRDefault="004A6A97" w:rsidP="004A6A97"/>
    <w:sectPr w:rsidR="004A6A97" w:rsidSect="00527B64">
      <w:pgSz w:w="12240" w:h="15840"/>
      <w:pgMar w:top="709" w:right="75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95E"/>
    <w:multiLevelType w:val="hybridMultilevel"/>
    <w:tmpl w:val="360E1B14"/>
    <w:lvl w:ilvl="0" w:tplc="63C84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73C3E"/>
    <w:multiLevelType w:val="hybridMultilevel"/>
    <w:tmpl w:val="3C84F2C4"/>
    <w:lvl w:ilvl="0" w:tplc="63C84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328FF"/>
    <w:multiLevelType w:val="hybridMultilevel"/>
    <w:tmpl w:val="8B303DEC"/>
    <w:lvl w:ilvl="0" w:tplc="63C84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7416"/>
    <w:multiLevelType w:val="hybridMultilevel"/>
    <w:tmpl w:val="80523D0E"/>
    <w:lvl w:ilvl="0" w:tplc="63C84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A1"/>
    <w:rsid w:val="00126D49"/>
    <w:rsid w:val="00267BA1"/>
    <w:rsid w:val="00293E4C"/>
    <w:rsid w:val="00294EF1"/>
    <w:rsid w:val="002B5326"/>
    <w:rsid w:val="00414BBD"/>
    <w:rsid w:val="00432E62"/>
    <w:rsid w:val="004A6A97"/>
    <w:rsid w:val="00527B64"/>
    <w:rsid w:val="0064208E"/>
    <w:rsid w:val="00824272"/>
    <w:rsid w:val="00A22955"/>
    <w:rsid w:val="00B84F1C"/>
    <w:rsid w:val="00D81D4E"/>
    <w:rsid w:val="00DE338B"/>
    <w:rsid w:val="00D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D2D0-26E6-441B-A392-EEBC0851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17-12-03T03:39:00Z</dcterms:created>
  <dcterms:modified xsi:type="dcterms:W3CDTF">2017-12-03T06:07:00Z</dcterms:modified>
</cp:coreProperties>
</file>